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 xml:space="preserve">за   </w:t>
      </w:r>
      <w:r w:rsidR="009463FC">
        <w:rPr>
          <w:rFonts w:ascii="Times New Roman" w:hAnsi="Times New Roman" w:cs="Times New Roman"/>
          <w:sz w:val="24"/>
          <w:szCs w:val="24"/>
        </w:rPr>
        <w:t xml:space="preserve">июнь </w:t>
      </w:r>
      <w:r w:rsidRPr="004E4ED5">
        <w:rPr>
          <w:rFonts w:ascii="Times New Roman" w:hAnsi="Times New Roman" w:cs="Times New Roman"/>
          <w:sz w:val="24"/>
          <w:szCs w:val="24"/>
        </w:rPr>
        <w:t>2012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A162FE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9463FC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3" w:type="dxa"/>
          </w:tcPr>
          <w:p w:rsidR="004A4190" w:rsidRDefault="009463FC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213,97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317F13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</w:t>
      </w:r>
      <w:r w:rsidR="004A4190">
        <w:rPr>
          <w:rFonts w:ascii="Times New Roman" w:hAnsi="Times New Roman" w:cs="Times New Roman"/>
          <w:sz w:val="24"/>
          <w:szCs w:val="24"/>
        </w:rPr>
        <w:t xml:space="preserve"> ________________/ Г.В. Санина /                                                                  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4190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512D4"/>
    <w:rsid w:val="00155886"/>
    <w:rsid w:val="00173134"/>
    <w:rsid w:val="0017463D"/>
    <w:rsid w:val="00181BE6"/>
    <w:rsid w:val="001950CF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956"/>
    <w:rsid w:val="001E025A"/>
    <w:rsid w:val="00222668"/>
    <w:rsid w:val="00233CD7"/>
    <w:rsid w:val="0023560B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D7103"/>
    <w:rsid w:val="00304BD0"/>
    <w:rsid w:val="003124A1"/>
    <w:rsid w:val="003137AC"/>
    <w:rsid w:val="0031751F"/>
    <w:rsid w:val="00317F13"/>
    <w:rsid w:val="00334A7F"/>
    <w:rsid w:val="003376F1"/>
    <w:rsid w:val="00360575"/>
    <w:rsid w:val="00365FF7"/>
    <w:rsid w:val="00382594"/>
    <w:rsid w:val="003E38A2"/>
    <w:rsid w:val="003F31C9"/>
    <w:rsid w:val="004007EA"/>
    <w:rsid w:val="00410918"/>
    <w:rsid w:val="004113C9"/>
    <w:rsid w:val="00423394"/>
    <w:rsid w:val="0046278E"/>
    <w:rsid w:val="00472338"/>
    <w:rsid w:val="00477FC3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7F67F5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45716"/>
    <w:rsid w:val="009463FC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793A"/>
    <w:rsid w:val="00A22131"/>
    <w:rsid w:val="00A42DB4"/>
    <w:rsid w:val="00A55A8D"/>
    <w:rsid w:val="00A624D6"/>
    <w:rsid w:val="00A64009"/>
    <w:rsid w:val="00A70BD8"/>
    <w:rsid w:val="00A80E21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F3250"/>
    <w:rsid w:val="00BF4073"/>
    <w:rsid w:val="00BF531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2618"/>
    <w:rsid w:val="00E154E1"/>
    <w:rsid w:val="00E32F80"/>
    <w:rsid w:val="00E469B4"/>
    <w:rsid w:val="00E526BA"/>
    <w:rsid w:val="00E72504"/>
    <w:rsid w:val="00E75468"/>
    <w:rsid w:val="00E86486"/>
    <w:rsid w:val="00E87294"/>
    <w:rsid w:val="00E90EBE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23A27"/>
    <w:rsid w:val="00F333C7"/>
    <w:rsid w:val="00F46821"/>
    <w:rsid w:val="00F46851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5CCB-DC30-4437-850D-E4DA3EC7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Your User Name</cp:lastModifiedBy>
  <cp:revision>12</cp:revision>
  <cp:lastPrinted>2012-11-28T04:33:00Z</cp:lastPrinted>
  <dcterms:created xsi:type="dcterms:W3CDTF">2012-04-25T10:35:00Z</dcterms:created>
  <dcterms:modified xsi:type="dcterms:W3CDTF">2012-11-28T04:33:00Z</dcterms:modified>
</cp:coreProperties>
</file>